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4B2480D" w:rsidR="00AC4146" w:rsidRPr="00AC4146" w:rsidRDefault="00A6480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</w:t>
            </w:r>
            <w:r w:rsidR="00A946FB">
              <w:rPr>
                <w:b/>
                <w:bCs/>
              </w:rPr>
              <w:t xml:space="preserve"> </w:t>
            </w:r>
            <w:r w:rsidR="008D3524">
              <w:rPr>
                <w:b/>
                <w:bCs/>
              </w:rPr>
              <w:t xml:space="preserve">третя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A946FB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946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86064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6064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86064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3302BB6D" w:rsidR="000F5FC9" w:rsidRPr="00B3790F" w:rsidRDefault="003519DC" w:rsidP="00B3790F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72CABBD">
            <wp:simplePos x="0" y="0"/>
            <wp:positionH relativeFrom="column">
              <wp:posOffset>2840355</wp:posOffset>
            </wp:positionH>
            <wp:positionV relativeFrom="page">
              <wp:posOffset>17462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6A3D08" w:rsidRPr="006A3D08" w14:paraId="443EC488" w14:textId="77777777" w:rsidTr="0006792C">
        <w:trPr>
          <w:trHeight w:val="317"/>
        </w:trPr>
        <w:tc>
          <w:tcPr>
            <w:tcW w:w="4139" w:type="dxa"/>
            <w:vMerge w:val="restart"/>
          </w:tcPr>
          <w:p w14:paraId="5C9044FA" w14:textId="77777777" w:rsidR="005D000E" w:rsidRPr="005D000E" w:rsidRDefault="006A3D08" w:rsidP="005D000E">
            <w:pPr>
              <w:spacing w:after="0" w:line="240" w:lineRule="auto"/>
              <w:ind w:left="34" w:right="34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3D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 затвердження Програми </w:t>
            </w:r>
            <w:r w:rsidR="005D000E" w:rsidRPr="005D00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організації рятування людей </w:t>
            </w:r>
            <w:r w:rsidR="005D000E" w:rsidRPr="005D00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 водних об’єктах  </w:t>
            </w:r>
          </w:p>
          <w:p w14:paraId="14404725" w14:textId="77777777" w:rsidR="005D000E" w:rsidRDefault="005D000E" w:rsidP="005D000E">
            <w:pPr>
              <w:suppressAutoHyphens/>
              <w:spacing w:after="0" w:line="240" w:lineRule="auto"/>
              <w:ind w:left="34" w:right="345"/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</w:rPr>
            </w:pPr>
            <w:r w:rsidRPr="005D00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ептицької міської територіальної громади Шептицького району Львівської області</w:t>
            </w:r>
            <w:r w:rsidRPr="005D000E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</w:p>
          <w:p w14:paraId="25B30EB4" w14:textId="00F60F51" w:rsidR="005D000E" w:rsidRPr="005D000E" w:rsidRDefault="005D000E" w:rsidP="005D000E">
            <w:pPr>
              <w:suppressAutoHyphens/>
              <w:spacing w:after="0" w:line="240" w:lineRule="auto"/>
              <w:ind w:left="34" w:right="345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</w:pPr>
            <w:r w:rsidRPr="005D000E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 xml:space="preserve">на </w:t>
            </w:r>
            <w:r w:rsidRPr="005D000E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2026 - 2030 роки</w:t>
            </w:r>
          </w:p>
          <w:p w14:paraId="16408519" w14:textId="09D57258" w:rsidR="006A3D08" w:rsidRPr="006A3D08" w:rsidRDefault="006A3D08" w:rsidP="005D00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6A3D08" w:rsidRPr="006A3D08" w14:paraId="0DC10BBC" w14:textId="77777777" w:rsidTr="0006792C">
        <w:trPr>
          <w:trHeight w:val="317"/>
        </w:trPr>
        <w:tc>
          <w:tcPr>
            <w:tcW w:w="4139" w:type="dxa"/>
            <w:vMerge/>
          </w:tcPr>
          <w:p w14:paraId="370674F1" w14:textId="77777777" w:rsidR="006A3D08" w:rsidRPr="006A3D08" w:rsidRDefault="006A3D08" w:rsidP="005D00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  <w:tr w:rsidR="006A3D08" w:rsidRPr="006A3D08" w14:paraId="0FCB6F3E" w14:textId="77777777" w:rsidTr="0006792C">
        <w:trPr>
          <w:trHeight w:val="317"/>
        </w:trPr>
        <w:tc>
          <w:tcPr>
            <w:tcW w:w="4139" w:type="dxa"/>
          </w:tcPr>
          <w:p w14:paraId="41EBD807" w14:textId="77777777" w:rsidR="006A3D08" w:rsidRPr="006A3D08" w:rsidRDefault="006A3D08" w:rsidP="005D00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</w:tbl>
    <w:p w14:paraId="22311338" w14:textId="4A86BD76" w:rsidR="006A3D08" w:rsidRPr="00FA75A8" w:rsidRDefault="006A3D08" w:rsidP="005D00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22 частини </w:t>
      </w:r>
      <w:r w:rsidR="00DD0672" w:rsidRPr="00FA75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ої</w:t>
      </w:r>
      <w:r w:rsidRPr="00FA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7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ті 26 Закону України «Про міс</w:t>
      </w:r>
      <w:r w:rsidR="005D000E" w:rsidRPr="00FA7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ве самоврядування в Україні»</w:t>
      </w:r>
      <w:r w:rsidR="005D000E" w:rsidRPr="00FA75A8">
        <w:rPr>
          <w:rFonts w:ascii="Times New Roman" w:eastAsia="Calibri" w:hAnsi="Times New Roman" w:cs="Times New Roman"/>
          <w:sz w:val="26"/>
          <w:szCs w:val="26"/>
        </w:rPr>
        <w:t>, розпорядженням Президента України від 14.07.2001 № 190/2001-рп «Про невідкладні заходи щодо запобігання загибелі людей на водних об’єктах</w:t>
      </w:r>
      <w:r w:rsidR="005D000E" w:rsidRPr="00FA75A8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5D000E" w:rsidRPr="00FA75A8">
        <w:rPr>
          <w:rFonts w:ascii="Times New Roman" w:eastAsia="Calibri" w:hAnsi="Times New Roman" w:cs="Times New Roman"/>
          <w:sz w:val="26"/>
          <w:szCs w:val="26"/>
        </w:rPr>
        <w:t>, з метою попередження нещасних випадків, пов’язаних з загибеллю людей на водних об’єктах, забезпечення оперативного реагування на надзвичайні ситуації на воді</w:t>
      </w:r>
      <w:r w:rsidRPr="00FA75A8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а</w:t>
      </w:r>
      <w:r w:rsidRPr="00FA75A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A75A8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 рада</w:t>
      </w:r>
    </w:p>
    <w:p w14:paraId="4FBB2123" w14:textId="77777777" w:rsidR="006A3D08" w:rsidRPr="006A3D08" w:rsidRDefault="006A3D08" w:rsidP="006A3D08">
      <w:pPr>
        <w:spacing w:before="120" w:after="120" w:line="240" w:lineRule="auto"/>
        <w:ind w:firstLine="851"/>
        <w:rPr>
          <w:rFonts w:ascii="Times New Roman" w:eastAsia="Calibri" w:hAnsi="Times New Roman" w:cs="Times New Roman"/>
          <w:bCs/>
          <w:spacing w:val="60"/>
          <w:sz w:val="26"/>
          <w:szCs w:val="26"/>
        </w:rPr>
      </w:pPr>
      <w:r w:rsidRPr="006A3D08">
        <w:rPr>
          <w:rFonts w:ascii="Times New Roman" w:eastAsia="Calibri" w:hAnsi="Times New Roman" w:cs="Times New Roman"/>
          <w:bCs/>
          <w:spacing w:val="60"/>
          <w:sz w:val="26"/>
          <w:szCs w:val="26"/>
        </w:rPr>
        <w:t>ВИРІШИЛА:</w:t>
      </w:r>
    </w:p>
    <w:p w14:paraId="006F1BAF" w14:textId="3308408C" w:rsidR="006A3D08" w:rsidRPr="002F26AE" w:rsidRDefault="006A3D08" w:rsidP="002F26AE">
      <w:pPr>
        <w:spacing w:after="0" w:line="240" w:lineRule="auto"/>
        <w:ind w:left="34" w:right="2" w:firstLine="5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00E">
        <w:rPr>
          <w:rFonts w:ascii="Times New Roman" w:eastAsia="Calibri" w:hAnsi="Times New Roman" w:cs="Times New Roman"/>
          <w:sz w:val="26"/>
          <w:szCs w:val="26"/>
        </w:rPr>
        <w:t xml:space="preserve">1. Затвердити Програму </w:t>
      </w:r>
      <w:r w:rsidR="005D000E" w:rsidRPr="005D00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рганізації рятування людей </w:t>
      </w:r>
      <w:r w:rsidR="005D000E" w:rsidRPr="005D000E">
        <w:rPr>
          <w:rFonts w:ascii="Times New Roman" w:eastAsia="Times New Roman" w:hAnsi="Times New Roman" w:cs="Times New Roman"/>
          <w:sz w:val="26"/>
          <w:szCs w:val="26"/>
        </w:rPr>
        <w:t>на водних об’єктах  Шептицької міської територіальної громади Шептицького району Львівської області</w:t>
      </w:r>
      <w:r w:rsidR="005D000E" w:rsidRPr="005D000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5D000E" w:rsidRPr="005D000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на </w:t>
      </w:r>
      <w:r w:rsidR="005D000E" w:rsidRPr="005D000E">
        <w:rPr>
          <w:rFonts w:ascii="Times New Roman" w:eastAsia="Times New Roman" w:hAnsi="Times New Roman" w:cs="Times New Roman"/>
          <w:spacing w:val="-1"/>
          <w:sz w:val="26"/>
          <w:szCs w:val="26"/>
        </w:rPr>
        <w:t>2026 - 2030 роки</w:t>
      </w:r>
      <w:r w:rsidRPr="005D000E">
        <w:rPr>
          <w:rFonts w:ascii="Times New Roman" w:eastAsia="Calibri" w:hAnsi="Times New Roman" w:cs="Times New Roman"/>
          <w:sz w:val="26"/>
          <w:szCs w:val="26"/>
        </w:rPr>
        <w:t>, що додається.</w:t>
      </w:r>
    </w:p>
    <w:p w14:paraId="43862525" w14:textId="5F44B107" w:rsidR="006A3D08" w:rsidRPr="006A3D08" w:rsidRDefault="00936022" w:rsidP="006A3D08">
      <w:pPr>
        <w:spacing w:line="24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 xml:space="preserve">. Контроль за виконанням рішення покласти на постійну депутатську комісію з питань </w:t>
      </w:r>
      <w:r w:rsidR="00345888">
        <w:rPr>
          <w:rFonts w:ascii="Times New Roman" w:eastAsia="Calibri" w:hAnsi="Times New Roman" w:cs="Times New Roman"/>
          <w:sz w:val="26"/>
          <w:szCs w:val="26"/>
        </w:rPr>
        <w:t xml:space="preserve">комунального господарства, благоустрою, охорони довкілля, комунальної власності, приватизації та підтримки </w:t>
      </w:r>
      <w:r w:rsidR="00345888" w:rsidRPr="00F854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бороноздатності </w:t>
      </w:r>
      <w:r w:rsidR="006A3D08" w:rsidRPr="00F854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="00345888" w:rsidRPr="00F854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асилишин П.С.</w:t>
      </w:r>
      <w:r w:rsidR="006A3D08" w:rsidRPr="00F854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, та першого </w:t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>заступника міського голови з питань діяльності вико</w:t>
      </w:r>
      <w:r w:rsidR="00DD0672">
        <w:rPr>
          <w:rFonts w:ascii="Times New Roman" w:eastAsia="Calibri" w:hAnsi="Times New Roman" w:cs="Times New Roman"/>
          <w:sz w:val="26"/>
          <w:szCs w:val="26"/>
        </w:rPr>
        <w:t xml:space="preserve">навчих органів ради Балка Д.І. </w:t>
      </w:r>
    </w:p>
    <w:p w14:paraId="0C4BD409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4121DB5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A3D08" w:rsidRPr="006A3D08" w14:paraId="61E25E8A" w14:textId="77777777" w:rsidTr="0006792C">
        <w:trPr>
          <w:trHeight w:val="552"/>
        </w:trPr>
        <w:tc>
          <w:tcPr>
            <w:tcW w:w="3283" w:type="dxa"/>
          </w:tcPr>
          <w:p w14:paraId="560A8AAF" w14:textId="13E414CB" w:rsidR="006A3D08" w:rsidRPr="006A3D08" w:rsidRDefault="006A3D08" w:rsidP="00DD0672">
            <w:pPr>
              <w:spacing w:after="160" w:line="259" w:lineRule="auto"/>
              <w:ind w:hanging="96"/>
              <w:rPr>
                <w:rFonts w:ascii="Times New Roman" w:hAnsi="Times New Roman" w:cstheme="minorBidi"/>
                <w:sz w:val="26"/>
                <w:szCs w:val="26"/>
              </w:rPr>
            </w:pPr>
            <w:r w:rsidRPr="006A3D08">
              <w:rPr>
                <w:rFonts w:ascii="Times New Roman" w:hAnsi="Times New Roman" w:cstheme="minorBidi"/>
                <w:sz w:val="26"/>
                <w:szCs w:val="26"/>
              </w:rPr>
              <w:t xml:space="preserve">Міський голова          </w:t>
            </w:r>
          </w:p>
        </w:tc>
        <w:tc>
          <w:tcPr>
            <w:tcW w:w="3283" w:type="dxa"/>
          </w:tcPr>
          <w:p w14:paraId="6D7744EC" w14:textId="2FFE761B" w:rsidR="006A3D08" w:rsidRPr="006A3D08" w:rsidRDefault="00DD0672" w:rsidP="006A3D08">
            <w:pPr>
              <w:spacing w:after="160" w:line="259" w:lineRule="auto"/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3284" w:type="dxa"/>
          </w:tcPr>
          <w:p w14:paraId="139BFA6A" w14:textId="05A8C614" w:rsidR="006A3D08" w:rsidRPr="006A3D08" w:rsidRDefault="00DD0672" w:rsidP="00DD0672">
            <w:pPr>
              <w:tabs>
                <w:tab w:val="left" w:pos="3013"/>
              </w:tabs>
              <w:spacing w:after="160" w:line="259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       </w:t>
            </w:r>
            <w:r w:rsidR="006A3D08" w:rsidRPr="006A3D08">
              <w:rPr>
                <w:rFonts w:ascii="Times New Roman" w:hAnsi="Times New Roman" w:cstheme="minorBidi"/>
                <w:sz w:val="26"/>
                <w:szCs w:val="26"/>
              </w:rPr>
              <w:t>Андрій ЗАЛІВСЬКИЙ</w:t>
            </w:r>
          </w:p>
        </w:tc>
      </w:tr>
    </w:tbl>
    <w:p w14:paraId="4451D084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B91F83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FAA9FA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5796EF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465B17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E25CC5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8284B2" w14:textId="0FA61A8A" w:rsidR="00C84511" w:rsidRPr="001236E9" w:rsidRDefault="00C84511" w:rsidP="00C84511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</w:pPr>
      <w:r w:rsidRPr="001236E9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lastRenderedPageBreak/>
        <w:t xml:space="preserve">Проєкт </w:t>
      </w:r>
      <w:r w:rsidR="00FA75A8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63</w:t>
      </w:r>
      <w:r w:rsidR="0086064F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К5</w:t>
      </w:r>
      <w:bookmarkEnd w:id="0"/>
    </w:p>
    <w:p w14:paraId="2F296DEB" w14:textId="77777777" w:rsidR="00C84511" w:rsidRPr="00847B6D" w:rsidRDefault="00C84511" w:rsidP="00C84511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5213D690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1B2A34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52F90" w14:textId="77777777" w:rsid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8DE306" w14:textId="77777777" w:rsidR="00C84511" w:rsidRDefault="00C84511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E4B3225" w14:textId="77777777" w:rsidR="00C84511" w:rsidRDefault="00C84511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CFB4E5" w14:textId="77777777" w:rsidR="00C84511" w:rsidRPr="006A3D08" w:rsidRDefault="00C84511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3E7D8F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638D0D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E26E4BE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3F2D83" w14:textId="77777777" w:rsid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5D4850F" w14:textId="77777777" w:rsidR="00C84511" w:rsidRDefault="00C84511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2764408" w14:textId="77777777" w:rsidR="00C92853" w:rsidRDefault="00C92853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50196B8" w14:textId="77777777" w:rsidR="00C84511" w:rsidRDefault="00C84511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6C1CC2F" w14:textId="71114ECD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D08">
        <w:rPr>
          <w:rFonts w:ascii="Times New Roman" w:eastAsia="Calibri" w:hAnsi="Times New Roman" w:cs="Times New Roman"/>
          <w:sz w:val="26"/>
          <w:szCs w:val="26"/>
        </w:rPr>
        <w:t>Секретар ради                                                                            Олександр ГРАСУЛОВ</w:t>
      </w:r>
    </w:p>
    <w:p w14:paraId="02EEF8C7" w14:textId="77777777" w:rsidR="00C92853" w:rsidRDefault="00C92853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4AD76DE" w14:textId="77777777" w:rsidR="00C92853" w:rsidRDefault="00C92853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A8D985" w14:textId="77777777" w:rsidR="00C92853" w:rsidRPr="006A3D08" w:rsidRDefault="00C92853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9CBDB71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D08">
        <w:rPr>
          <w:rFonts w:ascii="Times New Roman" w:eastAsia="Calibri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7C3B0432" w14:textId="77777777" w:rsidR="00C92853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D08">
        <w:rPr>
          <w:rFonts w:ascii="Times New Roman" w:eastAsia="Calibri" w:hAnsi="Times New Roman" w:cs="Times New Roman"/>
          <w:sz w:val="26"/>
          <w:szCs w:val="26"/>
        </w:rPr>
        <w:t xml:space="preserve">з питань  </w:t>
      </w:r>
      <w:r w:rsidR="00C92853">
        <w:rPr>
          <w:rFonts w:ascii="Times New Roman" w:eastAsia="Calibri" w:hAnsi="Times New Roman" w:cs="Times New Roman"/>
          <w:sz w:val="26"/>
          <w:szCs w:val="26"/>
        </w:rPr>
        <w:t xml:space="preserve">комунального господарства, </w:t>
      </w:r>
    </w:p>
    <w:p w14:paraId="156B07D0" w14:textId="77777777" w:rsidR="00C92853" w:rsidRDefault="00C92853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лагоустрою, охорони довкілля, </w:t>
      </w:r>
    </w:p>
    <w:p w14:paraId="0A1B2104" w14:textId="77777777" w:rsidR="00C92853" w:rsidRDefault="00C92853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омунальної власності, приватизації </w:t>
      </w:r>
    </w:p>
    <w:p w14:paraId="4CAE7410" w14:textId="00649D51" w:rsidR="006A3D08" w:rsidRPr="006A3D08" w:rsidRDefault="00C92853" w:rsidP="006A3D0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 підтримки </w:t>
      </w:r>
      <w:r w:rsidRPr="00F854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ороноздатності</w:t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ab/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ab/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ab/>
        <w:t xml:space="preserve">  Петро </w:t>
      </w:r>
      <w:r>
        <w:rPr>
          <w:rFonts w:ascii="Times New Roman" w:eastAsia="Calibri" w:hAnsi="Times New Roman" w:cs="Times New Roman"/>
          <w:sz w:val="26"/>
          <w:szCs w:val="26"/>
        </w:rPr>
        <w:t>ВАСИЛИШИН</w:t>
      </w:r>
    </w:p>
    <w:p w14:paraId="37633DFB" w14:textId="77777777" w:rsidR="00C92853" w:rsidRDefault="00C92853" w:rsidP="00C928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54DA7E3" w14:textId="77777777" w:rsidR="00C92853" w:rsidRDefault="00C92853" w:rsidP="00C928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69045D8" w14:textId="77777777" w:rsidR="00C92853" w:rsidRDefault="00C92853" w:rsidP="00C928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ерший заступник міського голови </w:t>
      </w:r>
    </w:p>
    <w:p w14:paraId="47D45239" w14:textId="77777777" w:rsidR="00C92853" w:rsidRPr="006A3D08" w:rsidRDefault="00C92853" w:rsidP="00C928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 питань діяльності виконавчих органів ради                        Дмитро БАЛКО</w:t>
      </w:r>
    </w:p>
    <w:p w14:paraId="5BA766DF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312E96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9D5327F" w14:textId="3120E2FE" w:rsidR="006A3D08" w:rsidRDefault="00C92853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 xml:space="preserve">ачальник юридичного відділу              </w:t>
      </w:r>
      <w:r w:rsidR="00DE1163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C845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Тетяна ЛІНИНСЬКА</w:t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41C2702" w14:textId="77777777" w:rsidR="00936022" w:rsidRDefault="00936022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5A7D13" w14:textId="77777777" w:rsidR="00936022" w:rsidRPr="006A3D08" w:rsidRDefault="00936022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9C951F9" w14:textId="3DC71A18" w:rsidR="00936022" w:rsidRPr="004E63DC" w:rsidRDefault="00936022" w:rsidP="00936022">
      <w:pPr>
        <w:rPr>
          <w:rFonts w:ascii="Times New Roman" w:hAnsi="Times New Roman" w:cs="Times New Roman"/>
          <w:sz w:val="26"/>
          <w:szCs w:val="26"/>
        </w:rPr>
      </w:pPr>
      <w:r w:rsidRPr="004E63DC">
        <w:rPr>
          <w:rFonts w:ascii="Times New Roman" w:hAnsi="Times New Roman" w:cs="Times New Roman"/>
          <w:sz w:val="26"/>
          <w:szCs w:val="26"/>
        </w:rPr>
        <w:t>Головний спеціаліст юридичного відділ</w:t>
      </w:r>
      <w:r>
        <w:rPr>
          <w:rFonts w:ascii="Times New Roman" w:hAnsi="Times New Roman" w:cs="Times New Roman"/>
          <w:sz w:val="26"/>
          <w:szCs w:val="26"/>
        </w:rPr>
        <w:t xml:space="preserve">у                              </w:t>
      </w:r>
      <w:r w:rsidRPr="004E63DC">
        <w:rPr>
          <w:rFonts w:ascii="Times New Roman" w:hAnsi="Times New Roman" w:cs="Times New Roman"/>
          <w:sz w:val="26"/>
          <w:szCs w:val="26"/>
        </w:rPr>
        <w:t>Ольга ГНАТИШИН</w:t>
      </w:r>
    </w:p>
    <w:p w14:paraId="72FEEB4E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2AE89A" w14:textId="77777777" w:rsidR="00A6480B" w:rsidRDefault="00A6480B" w:rsidP="00936022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Головний спеціаліст</w:t>
      </w:r>
      <w:r w:rsidR="00936022"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відділу з питань </w:t>
      </w:r>
    </w:p>
    <w:p w14:paraId="18B58D67" w14:textId="77777777" w:rsidR="00A6480B" w:rsidRDefault="00936022" w:rsidP="0093602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6A3D0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адзвичайних ситуацій, оборонної </w:t>
      </w:r>
    </w:p>
    <w:p w14:paraId="751D78A4" w14:textId="196EF7B0" w:rsidR="00936022" w:rsidRPr="00847B6D" w:rsidRDefault="00936022" w:rsidP="00936022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6A3D0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а мобілізаційної роботи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</w:t>
      </w:r>
      <w:r w:rsidR="00A6480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                </w:t>
      </w:r>
      <w:r w:rsidR="00C84511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Іван </w:t>
      </w:r>
      <w:r w:rsidR="00A6480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МИСАК</w:t>
      </w:r>
    </w:p>
    <w:p w14:paraId="3895FFE1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sectPr w:rsidR="006A3D08" w:rsidRPr="006A3D08" w:rsidSect="00C84511">
      <w:pgSz w:w="11909" w:h="16838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6A88B" w14:textId="77777777" w:rsidR="00AC46FB" w:rsidRDefault="00AC46FB">
      <w:pPr>
        <w:spacing w:after="0" w:line="240" w:lineRule="auto"/>
      </w:pPr>
      <w:r>
        <w:separator/>
      </w:r>
    </w:p>
  </w:endnote>
  <w:endnote w:type="continuationSeparator" w:id="0">
    <w:p w14:paraId="0286F721" w14:textId="77777777" w:rsidR="00AC46FB" w:rsidRDefault="00AC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4DF51" w14:textId="77777777" w:rsidR="00AC46FB" w:rsidRDefault="00AC46FB">
      <w:pPr>
        <w:spacing w:after="0" w:line="240" w:lineRule="auto"/>
      </w:pPr>
      <w:r>
        <w:separator/>
      </w:r>
    </w:p>
  </w:footnote>
  <w:footnote w:type="continuationSeparator" w:id="0">
    <w:p w14:paraId="0B32A518" w14:textId="77777777" w:rsidR="00AC46FB" w:rsidRDefault="00AC4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43446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36E9"/>
    <w:rsid w:val="00141C76"/>
    <w:rsid w:val="00186BCC"/>
    <w:rsid w:val="001A6EE8"/>
    <w:rsid w:val="0021382C"/>
    <w:rsid w:val="0028758E"/>
    <w:rsid w:val="002F26AE"/>
    <w:rsid w:val="0030640E"/>
    <w:rsid w:val="00315367"/>
    <w:rsid w:val="00331C48"/>
    <w:rsid w:val="00345888"/>
    <w:rsid w:val="003519DC"/>
    <w:rsid w:val="003537F5"/>
    <w:rsid w:val="00360728"/>
    <w:rsid w:val="00376E05"/>
    <w:rsid w:val="003E745A"/>
    <w:rsid w:val="0041549B"/>
    <w:rsid w:val="0045023B"/>
    <w:rsid w:val="00487B97"/>
    <w:rsid w:val="0049271A"/>
    <w:rsid w:val="0049721C"/>
    <w:rsid w:val="004D7CAC"/>
    <w:rsid w:val="004E3B7F"/>
    <w:rsid w:val="004F1C7C"/>
    <w:rsid w:val="0050033B"/>
    <w:rsid w:val="00526D96"/>
    <w:rsid w:val="005805FB"/>
    <w:rsid w:val="00586819"/>
    <w:rsid w:val="005901A1"/>
    <w:rsid w:val="00592A64"/>
    <w:rsid w:val="005D000E"/>
    <w:rsid w:val="005E79C4"/>
    <w:rsid w:val="00606680"/>
    <w:rsid w:val="00610EDD"/>
    <w:rsid w:val="00624134"/>
    <w:rsid w:val="006271C7"/>
    <w:rsid w:val="00642FE2"/>
    <w:rsid w:val="006435E9"/>
    <w:rsid w:val="006A3D08"/>
    <w:rsid w:val="006B0184"/>
    <w:rsid w:val="006B3F15"/>
    <w:rsid w:val="006E6782"/>
    <w:rsid w:val="006F5F44"/>
    <w:rsid w:val="007017A1"/>
    <w:rsid w:val="007B518B"/>
    <w:rsid w:val="007F3E81"/>
    <w:rsid w:val="007F6C7B"/>
    <w:rsid w:val="00847B6D"/>
    <w:rsid w:val="00853EFB"/>
    <w:rsid w:val="0086064F"/>
    <w:rsid w:val="00877261"/>
    <w:rsid w:val="00884E9E"/>
    <w:rsid w:val="008D3524"/>
    <w:rsid w:val="008D56AF"/>
    <w:rsid w:val="00925C09"/>
    <w:rsid w:val="00936022"/>
    <w:rsid w:val="0094247C"/>
    <w:rsid w:val="0094480F"/>
    <w:rsid w:val="00972AB7"/>
    <w:rsid w:val="009C5658"/>
    <w:rsid w:val="00A6480B"/>
    <w:rsid w:val="00A86F97"/>
    <w:rsid w:val="00A946FB"/>
    <w:rsid w:val="00AC4146"/>
    <w:rsid w:val="00AC46FB"/>
    <w:rsid w:val="00AC4769"/>
    <w:rsid w:val="00AF7437"/>
    <w:rsid w:val="00AF759A"/>
    <w:rsid w:val="00B14242"/>
    <w:rsid w:val="00B3790F"/>
    <w:rsid w:val="00B42FCD"/>
    <w:rsid w:val="00B447AD"/>
    <w:rsid w:val="00B5257E"/>
    <w:rsid w:val="00B61A66"/>
    <w:rsid w:val="00B6639F"/>
    <w:rsid w:val="00B841C1"/>
    <w:rsid w:val="00BB69CD"/>
    <w:rsid w:val="00BC2108"/>
    <w:rsid w:val="00BD0FE5"/>
    <w:rsid w:val="00BF5FD3"/>
    <w:rsid w:val="00BF6E8E"/>
    <w:rsid w:val="00C238B0"/>
    <w:rsid w:val="00C606A6"/>
    <w:rsid w:val="00C71483"/>
    <w:rsid w:val="00C82FDE"/>
    <w:rsid w:val="00C84511"/>
    <w:rsid w:val="00C8466B"/>
    <w:rsid w:val="00C92853"/>
    <w:rsid w:val="00D35676"/>
    <w:rsid w:val="00D63362"/>
    <w:rsid w:val="00D85A11"/>
    <w:rsid w:val="00D91AF9"/>
    <w:rsid w:val="00DD0672"/>
    <w:rsid w:val="00DD3317"/>
    <w:rsid w:val="00DE1163"/>
    <w:rsid w:val="00E06865"/>
    <w:rsid w:val="00E16636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8313B"/>
    <w:rsid w:val="00F85434"/>
    <w:rsid w:val="00F91E9F"/>
    <w:rsid w:val="00FA75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C2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47B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847B6D"/>
  </w:style>
  <w:style w:type="paragraph" w:styleId="ab">
    <w:name w:val="footer"/>
    <w:basedOn w:val="a"/>
    <w:link w:val="ac"/>
    <w:uiPriority w:val="99"/>
    <w:unhideWhenUsed/>
    <w:rsid w:val="00847B6D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ac">
    <w:name w:val="Нижній колонтитул Знак"/>
    <w:basedOn w:val="a0"/>
    <w:link w:val="ab"/>
    <w:uiPriority w:val="99"/>
    <w:rsid w:val="00847B6D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table" w:customStyle="1" w:styleId="11">
    <w:name w:val="Сітка таблиці11"/>
    <w:basedOn w:val="a1"/>
    <w:next w:val="a4"/>
    <w:uiPriority w:val="99"/>
    <w:rsid w:val="006A3D08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6917-A7EB-4C4C-AA6E-13E31A4A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5-01T08:43:00Z</cp:lastPrinted>
  <dcterms:created xsi:type="dcterms:W3CDTF">2026-05-01T08:44:00Z</dcterms:created>
  <dcterms:modified xsi:type="dcterms:W3CDTF">2026-05-08T12:26:00Z</dcterms:modified>
</cp:coreProperties>
</file>